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F8" w:rsidRPr="00501AF8" w:rsidRDefault="00501AF8" w:rsidP="00181E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1AF8">
        <w:rPr>
          <w:rFonts w:ascii="Times New Roman" w:hAnsi="Times New Roman" w:cs="Times New Roman"/>
          <w:sz w:val="28"/>
          <w:szCs w:val="28"/>
        </w:rPr>
        <w:t>Приложение №</w:t>
      </w:r>
      <w:r w:rsidR="008C1765">
        <w:rPr>
          <w:rFonts w:ascii="Times New Roman" w:hAnsi="Times New Roman" w:cs="Times New Roman"/>
          <w:sz w:val="28"/>
          <w:szCs w:val="28"/>
        </w:rPr>
        <w:t>8</w:t>
      </w:r>
    </w:p>
    <w:p w:rsidR="00501AF8" w:rsidRPr="00501AF8" w:rsidRDefault="00501AF8" w:rsidP="00181E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35C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</w:t>
      </w:r>
      <w:r w:rsidRPr="00501AF8">
        <w:rPr>
          <w:rFonts w:ascii="Times New Roman" w:hAnsi="Times New Roman" w:cs="Times New Roman"/>
          <w:sz w:val="28"/>
          <w:szCs w:val="28"/>
        </w:rPr>
        <w:t>к положению</w:t>
      </w:r>
      <w:r w:rsidR="00635C1C">
        <w:rPr>
          <w:rFonts w:ascii="Times New Roman" w:hAnsi="Times New Roman" w:cs="Times New Roman"/>
          <w:sz w:val="28"/>
          <w:szCs w:val="28"/>
        </w:rPr>
        <w:t xml:space="preserve"> о проведении</w:t>
      </w:r>
    </w:p>
    <w:p w:rsidR="00501AF8" w:rsidRDefault="00501AF8" w:rsidP="00181EA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5C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1AF8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</w:p>
    <w:p w:rsidR="00181EAF" w:rsidRPr="00181EAF" w:rsidRDefault="00347416" w:rsidP="00181EAF">
      <w:pPr>
        <w:ind w:right="141"/>
        <w:rPr>
          <w:rFonts w:ascii="Times New Roman" w:hAnsi="Times New Roman" w:cs="Times New Roman"/>
          <w:sz w:val="28"/>
          <w:szCs w:val="28"/>
        </w:rPr>
      </w:pPr>
      <w:r w:rsidRPr="00EE7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81EAF">
        <w:rPr>
          <w:rFonts w:ascii="Times New Roman" w:hAnsi="Times New Roman" w:cs="Times New Roman"/>
          <w:sz w:val="28"/>
          <w:szCs w:val="28"/>
        </w:rPr>
        <w:t xml:space="preserve">   </w:t>
      </w:r>
      <w:r w:rsidR="00181EAF" w:rsidRPr="00181EAF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347416" w:rsidRPr="00EE7446" w:rsidRDefault="00347416" w:rsidP="00347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AF8" w:rsidRDefault="00501AF8" w:rsidP="00A35D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740" w:rsidRPr="00501AF8" w:rsidRDefault="00AD2740" w:rsidP="008C1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D2740" w:rsidRDefault="00AD2740" w:rsidP="008C176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атриотического </w:t>
      </w:r>
      <w:r w:rsid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а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ница»</w:t>
      </w:r>
    </w:p>
    <w:p w:rsidR="008C1765" w:rsidRPr="008C1765" w:rsidRDefault="008C1765" w:rsidP="008C1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hAnsi="Times New Roman" w:cs="Times New Roman"/>
          <w:sz w:val="28"/>
          <w:szCs w:val="28"/>
        </w:rPr>
        <w:t xml:space="preserve">городской воспитательной акции </w:t>
      </w:r>
      <w:r w:rsidRPr="008C1765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AD2740" w:rsidRDefault="00AD2740" w:rsidP="00001E5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8C1765" w:rsidRDefault="008C1765" w:rsidP="008C1765">
      <w:pPr>
        <w:pStyle w:val="a3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181EAF" w:rsidRDefault="00181EAF" w:rsidP="00A52A67">
      <w:pPr>
        <w:spacing w:after="0" w:line="240" w:lineRule="auto"/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61C" w:rsidRPr="00181EA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01AF8" w:rsidRP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военно-патриотического воспитания детей и молодежи и повышения статуса семейного воспитания </w:t>
      </w:r>
      <w:r w:rsidR="00501AF8" w:rsidRPr="00181EAF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2A652E">
        <w:rPr>
          <w:rFonts w:ascii="Times New Roman" w:eastAsia="Calibri" w:hAnsi="Times New Roman" w:cs="Times New Roman"/>
          <w:sz w:val="28"/>
          <w:szCs w:val="28"/>
        </w:rPr>
        <w:t>с</w:t>
      </w:r>
      <w:r w:rsidR="002A652E" w:rsidRPr="002A652E">
        <w:rPr>
          <w:rFonts w:ascii="Times New Roman" w:eastAsia="Calibri" w:hAnsi="Times New Roman" w:cs="Times New Roman"/>
          <w:sz w:val="28"/>
          <w:szCs w:val="28"/>
        </w:rPr>
        <w:t>портивно-патриотическ</w:t>
      </w:r>
      <w:r w:rsidR="002A652E">
        <w:rPr>
          <w:rFonts w:ascii="Times New Roman" w:eastAsia="Calibri" w:hAnsi="Times New Roman" w:cs="Times New Roman"/>
          <w:sz w:val="28"/>
          <w:szCs w:val="28"/>
        </w:rPr>
        <w:t>ого</w:t>
      </w:r>
      <w:r w:rsidR="002A652E" w:rsidRPr="002A652E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2A652E">
        <w:rPr>
          <w:rFonts w:ascii="Times New Roman" w:eastAsia="Calibri" w:hAnsi="Times New Roman" w:cs="Times New Roman"/>
          <w:sz w:val="28"/>
          <w:szCs w:val="28"/>
        </w:rPr>
        <w:t>а</w:t>
      </w:r>
      <w:r w:rsidR="002A652E" w:rsidRPr="002A652E">
        <w:rPr>
          <w:rFonts w:ascii="Times New Roman" w:eastAsia="Calibri" w:hAnsi="Times New Roman" w:cs="Times New Roman"/>
          <w:sz w:val="28"/>
          <w:szCs w:val="28"/>
        </w:rPr>
        <w:t xml:space="preserve"> «Кубок Победы!»</w:t>
      </w:r>
      <w:r w:rsidR="002A6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AF8" w:rsidRPr="00181EAF">
        <w:rPr>
          <w:rFonts w:ascii="Times New Roman" w:eastAsia="Calibri" w:hAnsi="Times New Roman" w:cs="Times New Roman"/>
          <w:sz w:val="28"/>
          <w:szCs w:val="28"/>
        </w:rPr>
        <w:t xml:space="preserve">городской воспитательной акции </w:t>
      </w:r>
      <w:r w:rsidRPr="00181EAF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  <w:r w:rsidR="00501AF8" w:rsidRPr="0018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AF8" w:rsidRPr="00181EAF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а Липецка и ДДТ «Городской» </w:t>
      </w:r>
      <w:r w:rsidR="002A652E">
        <w:rPr>
          <w:rFonts w:ascii="Times New Roman" w:hAnsi="Times New Roman" w:cs="Times New Roman"/>
          <w:sz w:val="28"/>
          <w:szCs w:val="28"/>
        </w:rPr>
        <w:t>и</w:t>
      </w:r>
      <w:r w:rsidR="00501AF8" w:rsidRPr="00181EAF">
        <w:rPr>
          <w:rFonts w:ascii="Times New Roman" w:hAnsi="Times New Roman" w:cs="Times New Roman"/>
          <w:sz w:val="28"/>
          <w:szCs w:val="28"/>
        </w:rPr>
        <w:t>м. С.А. Ш</w:t>
      </w:r>
      <w:r w:rsidR="00501AF8" w:rsidRPr="00501AF8">
        <w:rPr>
          <w:rFonts w:ascii="Times New Roman" w:hAnsi="Times New Roman" w:cs="Times New Roman"/>
          <w:sz w:val="28"/>
          <w:szCs w:val="28"/>
        </w:rPr>
        <w:t xml:space="preserve">макова проводят 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патриотический квест «Зарница» (дале</w:t>
      </w:r>
      <w:r w:rsid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̶ </w:t>
      </w:r>
      <w:r w:rsid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).</w:t>
      </w:r>
    </w:p>
    <w:p w:rsidR="00501AF8" w:rsidRPr="00501AF8" w:rsidRDefault="00501AF8" w:rsidP="00A52A67">
      <w:pPr>
        <w:autoSpaceDE w:val="0"/>
        <w:autoSpaceDN w:val="0"/>
        <w:adjustRightInd w:val="0"/>
        <w:spacing w:after="0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001E51" w:rsidRDefault="00001E51" w:rsidP="00A52A67">
      <w:pPr>
        <w:pStyle w:val="a3"/>
        <w:numPr>
          <w:ilvl w:val="0"/>
          <w:numId w:val="7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еста</w:t>
      </w:r>
    </w:p>
    <w:p w:rsidR="009352D0" w:rsidRDefault="009352D0" w:rsidP="00A52A6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765" w:rsidRDefault="00181EAF" w:rsidP="008C176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8C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47416"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Квеста:</w:t>
      </w:r>
    </w:p>
    <w:p w:rsidR="008C1765" w:rsidRPr="008C1765" w:rsidRDefault="00A35D3D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атриотического воспитания подрастающего поколения;</w:t>
      </w:r>
    </w:p>
    <w:p w:rsidR="008C1765" w:rsidRPr="008C1765" w:rsidRDefault="00347416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1765">
        <w:rPr>
          <w:rFonts w:ascii="Times New Roman" w:hAnsi="Times New Roman" w:cs="Times New Roman"/>
          <w:sz w:val="28"/>
          <w:szCs w:val="28"/>
        </w:rPr>
        <w:t>риобщ</w:t>
      </w:r>
      <w:r w:rsidR="008C1765" w:rsidRPr="008C1765">
        <w:rPr>
          <w:rFonts w:ascii="Times New Roman" w:hAnsi="Times New Roman" w:cs="Times New Roman"/>
          <w:sz w:val="28"/>
          <w:szCs w:val="28"/>
        </w:rPr>
        <w:t>ить</w:t>
      </w:r>
      <w:r w:rsidRPr="008C1765">
        <w:rPr>
          <w:rFonts w:ascii="Times New Roman" w:hAnsi="Times New Roman" w:cs="Times New Roman"/>
          <w:sz w:val="28"/>
          <w:szCs w:val="28"/>
        </w:rPr>
        <w:t xml:space="preserve"> сем</w:t>
      </w:r>
      <w:r w:rsidR="008C1765" w:rsidRPr="008C1765">
        <w:rPr>
          <w:rFonts w:ascii="Times New Roman" w:hAnsi="Times New Roman" w:cs="Times New Roman"/>
          <w:sz w:val="28"/>
          <w:szCs w:val="28"/>
        </w:rPr>
        <w:t>ьи</w:t>
      </w:r>
      <w:r w:rsidRPr="008C1765">
        <w:rPr>
          <w:rFonts w:ascii="Times New Roman" w:hAnsi="Times New Roman" w:cs="Times New Roman"/>
          <w:sz w:val="28"/>
          <w:szCs w:val="28"/>
        </w:rPr>
        <w:t xml:space="preserve"> к коллективным формам организации активного отдыха;</w:t>
      </w:r>
    </w:p>
    <w:p w:rsidR="008C1765" w:rsidRPr="008C1765" w:rsidRDefault="00347416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8C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изация здорового образа жизни </w:t>
      </w:r>
      <w:r w:rsidRPr="008C1765">
        <w:rPr>
          <w:rFonts w:ascii="Times New Roman" w:hAnsi="Times New Roman" w:cs="Times New Roman"/>
          <w:sz w:val="28"/>
          <w:szCs w:val="28"/>
        </w:rPr>
        <w:t>и укрепление семейных взаимоотношений</w:t>
      </w:r>
      <w:r w:rsidRPr="008C17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C1765" w:rsidRPr="008C1765" w:rsidRDefault="00347416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чувств</w:t>
      </w:r>
      <w:r w:rsidR="008C1765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выручки и товарищеской поддержки</w:t>
      </w:r>
      <w:r w:rsidR="00AD2740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E51" w:rsidRPr="008C1765" w:rsidRDefault="008C1765" w:rsidP="008C1765">
      <w:pPr>
        <w:pStyle w:val="a3"/>
        <w:numPr>
          <w:ilvl w:val="0"/>
          <w:numId w:val="9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ствовать 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5D3D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й гражданской позиции и чувства сопричастности к истории своей страны</w:t>
      </w:r>
      <w:r w:rsidR="00B2061C" w:rsidRP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Default="000B46BA" w:rsidP="00A52A6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142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numPr>
          <w:ilvl w:val="0"/>
          <w:numId w:val="7"/>
        </w:numPr>
        <w:tabs>
          <w:tab w:val="left" w:pos="682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001E51" w:rsidRDefault="000B46BA" w:rsidP="00A52A67">
      <w:pPr>
        <w:pStyle w:val="a3"/>
        <w:tabs>
          <w:tab w:val="left" w:pos="682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8C17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3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реди команд, сформированных на базе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У)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пецк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анды входит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</w:t>
      </w:r>
      <w:r w:rsidR="00740B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(3 девочки, 4 мальчика) и родители </w:t>
      </w:r>
      <w:r w:rsidR="007F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(3 челове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учающиеся, не имеющие медицинских противопоказаний для участия в физкультурно-спортивных мероприятиях, при наличии медицинской справки установленного образца.</w:t>
      </w:r>
    </w:p>
    <w:p w:rsidR="000B46BA" w:rsidRPr="002A2861" w:rsidRDefault="000B46BA" w:rsidP="008C176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8C1765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и порядок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а</w:t>
      </w:r>
    </w:p>
    <w:p w:rsidR="008C1765" w:rsidRDefault="008C1765" w:rsidP="008C1765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6BA" w:rsidRPr="002A2861" w:rsidRDefault="000B46BA" w:rsidP="008C176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познавательные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изированные, спортивные со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язания на открытой местности  и 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2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й (школь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ф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анд путем организации и проведения отборочных соревнований в форме спортивных, интеллектуальных конкурсов и викто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и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логотипа, флага, экипировк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вопросов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8C1765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сайте Дом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«Городск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С.А.Шмакова с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мещено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ое задание, которое нужно будет выполнить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го отведенное время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8A440B" w:rsidRDefault="00181EAF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кой на участие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оложению)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этапе 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еста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править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почты 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й» им. С.А.Шмакова: </w:t>
      </w:r>
      <w:hyperlink r:id="rId8" w:history="1"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dty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petsk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46BA"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46BA" w:rsidRPr="002A2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46BA" w:rsidRPr="002A2861" w:rsidRDefault="008C1765" w:rsidP="00A52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только те команды, которые правильно выполнили задание и прислали заявку в срок до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 w:rsidR="000B46BA"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,</w:t>
      </w:r>
      <w:r w:rsidR="000B46BA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181E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прошедшие на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этап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полосу препятствий по маршрутному листу, получая за каждую пройденную станцию часть эмблемы своей команды, которую в финале нужно собрать в целую эмблему. 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ь прохождения игры делится на два равных сектора с одинаковым набором состязаний.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-участницы делятся пополам и проходят К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 только по своему сектору. Все команды с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на финиш в одной точке.</w:t>
      </w:r>
    </w:p>
    <w:p w:rsidR="000B46BA" w:rsidRPr="002A2861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несет свой флаг, который укрепляет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ьной точке К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а. Победителем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команда, пришедшая к финишу первой.</w:t>
      </w:r>
    </w:p>
    <w:p w:rsidR="000B46BA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оманды от одного состязания к другому происходит различным образом: на лыжах, на санках, по-пластунски, бегом, с песней.</w:t>
      </w:r>
    </w:p>
    <w:p w:rsidR="000B46BA" w:rsidRPr="002A2861" w:rsidRDefault="008C1765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стязаний:</w:t>
      </w:r>
      <w:r w:rsidR="000B46BA"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остязание «Меткий стрелок»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(у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частники команды пытаются попасть снежками в движущуюся п</w:t>
      </w:r>
      <w:r w:rsidR="00B2061C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 определенному участку мишень);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740B01" w:rsidRPr="004B62FA" w:rsidRDefault="00740B01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 w:rsidRPr="00740B0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состязание </w:t>
      </w:r>
      <w:r w:rsidRPr="00740B0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Бег в колонну с движениями и песней» (</w:t>
      </w:r>
      <w:r w:rsid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п</w:t>
      </w:r>
      <w:r w:rsidRPr="00740B0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рохождение команд по определенному участку пути строго в колонну с движениями и песней);</w:t>
      </w:r>
    </w:p>
    <w:p w:rsidR="000B46B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рохождение минного поля» (</w:t>
      </w:r>
      <w:r w:rsid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манда преодолевает ровный участок местности, стараясь не наступить на «мины». У девяти членов команды завязаны глаза, десятый участник команда</w:t>
      </w:r>
      <w:r w:rsidR="00B2061C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ми прокладывает путь остальным);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705B71" w:rsidRDefault="00705B71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 w:rsidRP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состязание </w:t>
      </w:r>
      <w:r w:rsidRP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«Лыжи. Дети»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п</w:t>
      </w:r>
      <w:r w:rsidRPr="00705B71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рохождение детей по определенному участку пути на лыжах);</w:t>
      </w:r>
    </w:p>
    <w:p w:rsidR="002355E6" w:rsidRPr="004B62FA" w:rsidRDefault="002355E6" w:rsidP="00A52A67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- состязание «Снежная скульптура» (команды создают из снега скульптуру любой свободной формы на специально размеченной территории за отведенный промежуток времени).  </w:t>
      </w:r>
    </w:p>
    <w:p w:rsidR="000B46BA" w:rsidRPr="004B62F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омощь раненому»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азание</w:t>
      </w:r>
      <w:r w:rsidRPr="004B62FA">
        <w:rPr>
          <w:rFonts w:ascii="Times New Roman" w:hAnsi="Times New Roman" w:cs="Times New Roman"/>
          <w:sz w:val="28"/>
          <w:szCs w:val="28"/>
        </w:rPr>
        <w:t xml:space="preserve"> первой доврачебной помощи пострадав</w:t>
      </w:r>
      <w:r>
        <w:rPr>
          <w:rFonts w:ascii="Times New Roman" w:hAnsi="Times New Roman" w:cs="Times New Roman"/>
          <w:sz w:val="28"/>
          <w:szCs w:val="28"/>
        </w:rPr>
        <w:t>шему – одному из членов команды: в</w:t>
      </w:r>
      <w:r w:rsidRPr="004B62FA">
        <w:rPr>
          <w:rFonts w:ascii="Times New Roman" w:hAnsi="Times New Roman" w:cs="Times New Roman"/>
          <w:sz w:val="28"/>
          <w:szCs w:val="28"/>
        </w:rPr>
        <w:t>зрослые укладывают пострадавшего на носилки и транспортируют н</w:t>
      </w:r>
      <w:r w:rsidR="00B2061C">
        <w:rPr>
          <w:rFonts w:ascii="Times New Roman" w:hAnsi="Times New Roman" w:cs="Times New Roman"/>
          <w:sz w:val="28"/>
          <w:szCs w:val="28"/>
        </w:rPr>
        <w:t>а точку следующего состязания);</w:t>
      </w:r>
    </w:p>
    <w:p w:rsidR="000B46BA" w:rsidRDefault="000B46BA" w:rsidP="00A52A67">
      <w:pPr>
        <w:pStyle w:val="a3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олоса препятствий»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(к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манды выходят к финальной точке Квеста: челночный бег, бег в мешках, прыжки «по кочка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м» с одной ноги на другую и др.).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Default="000B46BA" w:rsidP="00A52A6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весте</w:t>
      </w:r>
    </w:p>
    <w:p w:rsidR="00B2061C" w:rsidRDefault="00B2061C" w:rsidP="00A52A67">
      <w:pPr>
        <w:pStyle w:val="a3"/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Pr="00B2061C" w:rsidRDefault="00B2061C" w:rsidP="00A52A67">
      <w:pPr>
        <w:pStyle w:val="a3"/>
        <w:tabs>
          <w:tab w:val="left" w:pos="284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гре оценивается по критериям: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атрибутики команды;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сть;</w:t>
      </w:r>
    </w:p>
    <w:p w:rsidR="000B46BA" w:rsidRPr="004B62F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выполнения заданий;</w:t>
      </w:r>
    </w:p>
    <w:p w:rsidR="000B46BA" w:rsidRPr="004B62F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разительность; </w:t>
      </w:r>
    </w:p>
    <w:p w:rsidR="000B46BA" w:rsidRPr="004B62F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ботать в команде</w:t>
      </w:r>
      <w:r w:rsidR="008C1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4B62FA" w:rsidRDefault="000B46BA" w:rsidP="00A52A67">
      <w:pPr>
        <w:tabs>
          <w:tab w:val="left" w:pos="284"/>
        </w:tabs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Default="000B46BA" w:rsidP="00A52A67">
      <w:pPr>
        <w:pStyle w:val="a3"/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департамента образования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физической культуры ОУ,</w:t>
      </w:r>
      <w:r w:rsidRP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департамента по физической культуре и спорту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О НЛМК, члены общественных организаций (по согласованию).</w:t>
      </w:r>
    </w:p>
    <w:p w:rsidR="000B46BA" w:rsidRDefault="000B46BA" w:rsidP="00A52A67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A52A67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8A440B" w:rsidRDefault="000B46BA" w:rsidP="00A52A67">
      <w:pPr>
        <w:pStyle w:val="a3"/>
        <w:tabs>
          <w:tab w:val="left" w:pos="284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Pr="004B62FA" w:rsidRDefault="00A52A67" w:rsidP="00A52A67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2061C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и Квеста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показавшие лучшие результаты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участники Квеста награждаются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(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="000B46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 w:rsidR="000B46BA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2A2861" w:rsidRDefault="000B46BA" w:rsidP="00A52A67">
      <w:pPr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т за собой право вносить изменения в содержание состязаний. </w:t>
      </w:r>
    </w:p>
    <w:p w:rsidR="000B46BA" w:rsidRPr="002A2861" w:rsidRDefault="000B46BA" w:rsidP="00A52A6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</w:p>
    <w:p w:rsidR="000B46BA" w:rsidRDefault="000B46BA" w:rsidP="00A52A67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риложение к положению</w:t>
      </w:r>
    </w:p>
    <w:p w:rsidR="008C1765" w:rsidRDefault="000B46BA" w:rsidP="008C176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0B46BA" w:rsidRDefault="000B46BA" w:rsidP="008C176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0B46BA" w:rsidRDefault="000B46BA" w:rsidP="00A52A67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семейном патриотическом Квесте «Зарница»</w:t>
      </w:r>
    </w:p>
    <w:p w:rsidR="00A52A67" w:rsidRDefault="00A52A67" w:rsidP="00A52A67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воспитательной акции </w:t>
      </w:r>
      <w:r w:rsidRPr="00181EAF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33"/>
        <w:gridCol w:w="4537"/>
        <w:gridCol w:w="4785"/>
      </w:tblGrid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7F49C4">
        <w:trPr>
          <w:trHeight w:val="489"/>
        </w:trPr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команды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и </w:t>
            </w:r>
            <w:r w:rsidRPr="00A52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6BA" w:rsidRPr="00A52A67" w:rsidTr="007F49C4">
        <w:trPr>
          <w:trHeight w:val="291"/>
        </w:trPr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ов</w:t>
            </w:r>
          </w:p>
        </w:tc>
        <w:tc>
          <w:tcPr>
            <w:tcW w:w="4785" w:type="dxa"/>
          </w:tcPr>
          <w:p w:rsidR="000B46BA" w:rsidRPr="007F49C4" w:rsidRDefault="000B46BA" w:rsidP="007F49C4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67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rPr>
          <w:trHeight w:val="70"/>
        </w:trPr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6BA" w:rsidRPr="00A52A67" w:rsidTr="008C1765">
        <w:tc>
          <w:tcPr>
            <w:tcW w:w="533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:rsidR="000B46BA" w:rsidRPr="00A52A67" w:rsidRDefault="000B46BA" w:rsidP="00A52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85" w:type="dxa"/>
          </w:tcPr>
          <w:p w:rsidR="000B46BA" w:rsidRPr="00A52A67" w:rsidRDefault="000B46BA" w:rsidP="00A52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46BA" w:rsidRPr="00A52A67" w:rsidRDefault="000B46BA" w:rsidP="00A52A67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67">
        <w:rPr>
          <w:sz w:val="24"/>
          <w:szCs w:val="24"/>
        </w:rPr>
        <w:t xml:space="preserve">  </w:t>
      </w:r>
      <w:r w:rsidRPr="00A52A67">
        <w:rPr>
          <w:rFonts w:ascii="Times New Roman" w:hAnsi="Times New Roman" w:cs="Times New Roman"/>
          <w:sz w:val="24"/>
          <w:szCs w:val="24"/>
        </w:rPr>
        <w:t xml:space="preserve">Руководитель ОУ    __________/___________   </w:t>
      </w:r>
    </w:p>
    <w:sectPr w:rsidR="000B46BA" w:rsidRPr="00A52A67" w:rsidSect="007F49C4">
      <w:headerReference w:type="default" r:id="rId9"/>
      <w:pgSz w:w="11906" w:h="16838"/>
      <w:pgMar w:top="1134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E0" w:rsidRDefault="006D44E0" w:rsidP="009352D0">
      <w:pPr>
        <w:spacing w:after="0" w:line="240" w:lineRule="auto"/>
      </w:pPr>
      <w:r>
        <w:separator/>
      </w:r>
    </w:p>
  </w:endnote>
  <w:endnote w:type="continuationSeparator" w:id="0">
    <w:p w:rsidR="006D44E0" w:rsidRDefault="006D44E0" w:rsidP="0093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E0" w:rsidRDefault="006D44E0" w:rsidP="009352D0">
      <w:pPr>
        <w:spacing w:after="0" w:line="240" w:lineRule="auto"/>
      </w:pPr>
      <w:r>
        <w:separator/>
      </w:r>
    </w:p>
  </w:footnote>
  <w:footnote w:type="continuationSeparator" w:id="0">
    <w:p w:rsidR="006D44E0" w:rsidRDefault="006D44E0" w:rsidP="0093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089295"/>
      <w:docPartObj>
        <w:docPartGallery w:val="Page Numbers (Top of Page)"/>
        <w:docPartUnique/>
      </w:docPartObj>
    </w:sdtPr>
    <w:sdtEndPr/>
    <w:sdtContent>
      <w:p w:rsidR="009352D0" w:rsidRDefault="00935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38C">
          <w:rPr>
            <w:noProof/>
          </w:rPr>
          <w:t>2</w:t>
        </w:r>
        <w:r>
          <w:fldChar w:fldCharType="end"/>
        </w:r>
      </w:p>
    </w:sdtContent>
  </w:sdt>
  <w:p w:rsidR="009352D0" w:rsidRDefault="009352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16B"/>
    <w:multiLevelType w:val="hybridMultilevel"/>
    <w:tmpl w:val="CE42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995"/>
    <w:multiLevelType w:val="hybridMultilevel"/>
    <w:tmpl w:val="9B1E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A69"/>
    <w:multiLevelType w:val="hybridMultilevel"/>
    <w:tmpl w:val="DE72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52AAB"/>
    <w:multiLevelType w:val="hybridMultilevel"/>
    <w:tmpl w:val="55309C62"/>
    <w:lvl w:ilvl="0" w:tplc="C65AFB0E">
      <w:start w:val="1"/>
      <w:numFmt w:val="bullet"/>
      <w:lvlText w:val="­"/>
      <w:lvlJc w:val="left"/>
      <w:pPr>
        <w:ind w:left="578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5FA1EAD"/>
    <w:multiLevelType w:val="hybridMultilevel"/>
    <w:tmpl w:val="5AE8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4097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2020F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13DEE"/>
    <w:multiLevelType w:val="hybridMultilevel"/>
    <w:tmpl w:val="4108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C4"/>
    <w:rsid w:val="00001E51"/>
    <w:rsid w:val="000B46BA"/>
    <w:rsid w:val="000D043F"/>
    <w:rsid w:val="00120A01"/>
    <w:rsid w:val="001400E1"/>
    <w:rsid w:val="00181EAF"/>
    <w:rsid w:val="001939CA"/>
    <w:rsid w:val="001C6664"/>
    <w:rsid w:val="001C7CD3"/>
    <w:rsid w:val="00212506"/>
    <w:rsid w:val="002355E6"/>
    <w:rsid w:val="002A2861"/>
    <w:rsid w:val="002A652E"/>
    <w:rsid w:val="00315CE0"/>
    <w:rsid w:val="00342621"/>
    <w:rsid w:val="00347416"/>
    <w:rsid w:val="00413030"/>
    <w:rsid w:val="0041709B"/>
    <w:rsid w:val="00434F1F"/>
    <w:rsid w:val="00440537"/>
    <w:rsid w:val="004B62FA"/>
    <w:rsid w:val="00500DFB"/>
    <w:rsid w:val="00501AF8"/>
    <w:rsid w:val="005045C6"/>
    <w:rsid w:val="00567702"/>
    <w:rsid w:val="005A7027"/>
    <w:rsid w:val="0060255A"/>
    <w:rsid w:val="00631AC5"/>
    <w:rsid w:val="00635C1C"/>
    <w:rsid w:val="006402BD"/>
    <w:rsid w:val="006464FA"/>
    <w:rsid w:val="00670146"/>
    <w:rsid w:val="00681A75"/>
    <w:rsid w:val="006A4BC4"/>
    <w:rsid w:val="006B18FA"/>
    <w:rsid w:val="006C6893"/>
    <w:rsid w:val="006D44E0"/>
    <w:rsid w:val="00705B71"/>
    <w:rsid w:val="00722805"/>
    <w:rsid w:val="00740B01"/>
    <w:rsid w:val="00747CCD"/>
    <w:rsid w:val="007B076A"/>
    <w:rsid w:val="007B77EE"/>
    <w:rsid w:val="007D203A"/>
    <w:rsid w:val="007F49C4"/>
    <w:rsid w:val="0084238C"/>
    <w:rsid w:val="008A440B"/>
    <w:rsid w:val="008C1765"/>
    <w:rsid w:val="008E1FBF"/>
    <w:rsid w:val="008E29BE"/>
    <w:rsid w:val="009151A4"/>
    <w:rsid w:val="009352D0"/>
    <w:rsid w:val="00956E7E"/>
    <w:rsid w:val="009B51A3"/>
    <w:rsid w:val="009D7F29"/>
    <w:rsid w:val="00A3076E"/>
    <w:rsid w:val="00A32DA8"/>
    <w:rsid w:val="00A35D3D"/>
    <w:rsid w:val="00A52A67"/>
    <w:rsid w:val="00AD2740"/>
    <w:rsid w:val="00AD71CD"/>
    <w:rsid w:val="00AF7A1A"/>
    <w:rsid w:val="00B158F8"/>
    <w:rsid w:val="00B2061C"/>
    <w:rsid w:val="00BC4B91"/>
    <w:rsid w:val="00BF33F7"/>
    <w:rsid w:val="00C65522"/>
    <w:rsid w:val="00C76AA9"/>
    <w:rsid w:val="00CB002A"/>
    <w:rsid w:val="00CB3D80"/>
    <w:rsid w:val="00D2597A"/>
    <w:rsid w:val="00D77791"/>
    <w:rsid w:val="00E10A01"/>
    <w:rsid w:val="00E11948"/>
    <w:rsid w:val="00ED4AB9"/>
    <w:rsid w:val="00EE7446"/>
    <w:rsid w:val="00F14852"/>
    <w:rsid w:val="00FC4C87"/>
    <w:rsid w:val="00FD6858"/>
    <w:rsid w:val="00FE0D1F"/>
    <w:rsid w:val="00FE3C75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42642-5D76-4B14-B218-979C8A80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40"/>
    <w:pPr>
      <w:ind w:left="720"/>
      <w:contextualSpacing/>
    </w:pPr>
  </w:style>
  <w:style w:type="paragraph" w:styleId="a4">
    <w:name w:val="Normal (Web)"/>
    <w:basedOn w:val="a"/>
    <w:rsid w:val="002A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71C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1A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2D0"/>
  </w:style>
  <w:style w:type="paragraph" w:styleId="ab">
    <w:name w:val="footer"/>
    <w:basedOn w:val="a"/>
    <w:link w:val="ac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ty_lipet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36ED-0F16-49E9-8A15-24D821B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Марианна Михайловна Терехова</cp:lastModifiedBy>
  <cp:revision>41</cp:revision>
  <cp:lastPrinted>2019-09-10T12:20:00Z</cp:lastPrinted>
  <dcterms:created xsi:type="dcterms:W3CDTF">2017-09-01T06:47:00Z</dcterms:created>
  <dcterms:modified xsi:type="dcterms:W3CDTF">2019-09-12T07:30:00Z</dcterms:modified>
</cp:coreProperties>
</file>